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RUE LOVE AND OTHER POEM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RUE LOVE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3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 TALE OF TRUE LOVE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